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3 vom 15. Januar 2010</w:t>
      </w:r>
    </w:p>
    <w:p>
      <w:r>
        <w:t>VD Tribunal cantonal, 2010-01-15, FR</w:t>
      </w:r>
    </w:p>
    <w:p>
      <w:r>
        <w:rPr>
          <w:b/>
        </w:rPr>
        <w:t xml:space="preserve">Quelle: </w:t>
      </w:r>
      <w:r>
        <w:t>https://mcp.opencaselaw.ch/entscheid/vd_findinfo_D_cision___2010___13</w:t>
      </w:r>
    </w:p>
    <w:p>
      <w:r>
        <w:t>FR: VD_FINDINFO Décision / 2010 / 13 du 15 janvier 2010</w:t>
      </w:r>
    </w:p>
    <w:p>
      <w:r>
        <w:t>IT: VD_FINDINFO Décision / 2010 / 13 del 15 gennaio 2010</w:t>
      </w:r>
    </w:p>
    <w:p>
      <w:pPr>
        <w:pStyle w:val="Heading2"/>
      </w:pPr>
      <w:r>
        <w:t>Regeste</w:t>
      </w:r>
    </w:p>
    <w:p>
      <w:r>
        <w:t>RADIATION DU RÔLE | 109 al. 1 LPA-VD, 94 al. 1 let. c LPA-VD</w:t>
      </w:r>
    </w:p>
    <w:p>
      <w:pPr>
        <w:pStyle w:val="Heading2"/>
      </w:pPr>
      <w:r>
        <w:t>Volltext</w:t>
      </w:r>
    </w:p>
    <w:p>
      <w:r>
        <w:t>Vaud Tribunal cantonal Cour des assurances sociales 15.01.2010 Décision / 2010 / 13</w:t>
      </w:r>
    </w:p>
    <w:p>
      <w:r>
        <w:t>RADIATION DU RÔLE | 109 al. 1 LPA-VD, 94 al. 1 let. c LPA-VD</w:t>
      </w:r>
    </w:p>
    <w:p>
      <w:r>
        <w:t>TRIBUNAL CANTONAL PP 38/08-3/2010 COUR DES ASSURANCES SOCIALES _____________________________________________ Décision du 15 janvier 2010 __________________ Présidence de   M. Jomini , juge unique Greffière : Mme   Berberat ***** Cause pendante entre : N.________ , à Lausanne, demandeur et CAISSE DE PENSIONS DE L'ETAT DE VAUD , à Lausanne, défenderesse. _______________ Art. 94 al. 1 let. c, 109 al. 1 LPA-VD Vu la demande déposée le 20 août 2008 par N.________ à l'encontre de la Caisse de pensions de l'Etat de Vaud (CPEV), tendant à l'adaptation de sa rente ou pension de retraite au renchérissement à compter du 1er janvier 2009, vu la suspension de la cause le 20 novembre 2008, par ordonnance du Tribunal des assurances, jusqu'à droit connu dans une cause connexe PP 53/08 jugée le 22 septembre 2009, vu l'ordonnance de reprise de l'instruction, rendue le 3 décembre 2009 par le Président de la Cour des assurances sociales du Tribunal cantonal (Cour compétente pour traiter l'affaire à partir du 1er janvier 2009 - cf. art. 117 de la loi cantonale du 28 octobre 2008 sur la procédure administrative [LPA-VD, RSV 173.36]), vu la déclaration de retrait de la demande, adressée le 14 janvier 2010 par N.________ au Tribunal cantonal; considérant qu'il y a lieu de rayer la cause du rôle par suite de retrait d'action, selon la procédure de l'art. 94 al. 1 let. c et art.109 al. 1 LPA-VD, qu'il n'y a pas lieu de percevoir de frais de justice ni d'allouer de dépens. Par ces motifs, le juge unique prononce : I. La cause est rayée du rôle, par suite de retrait de la demande. II. Il n'est pas perçu de frais judiciaires ni alloué de dépens. Le juge unique : La greffière : Du La décision qui précède est notifiée à : ‑ N.________, ‑      Caisse de pensions de l'Etat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